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627" w:rsidRDefault="00E34627" w:rsidP="00E34627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</w:t>
      </w:r>
      <w:r w:rsidRPr="00D8556E">
        <w:rPr>
          <w:rFonts w:ascii="Times New Roman" w:hAnsi="Times New Roman" w:cs="Times New Roman"/>
          <w:sz w:val="28"/>
        </w:rPr>
        <w:t>Утверждаю</w:t>
      </w:r>
    </w:p>
    <w:p w:rsidR="0099568B" w:rsidRPr="0099568B" w:rsidRDefault="0099568B" w:rsidP="00E34627">
      <w:pPr>
        <w:tabs>
          <w:tab w:val="left" w:pos="5760"/>
          <w:tab w:val="right" w:pos="9355"/>
        </w:tabs>
        <w:spacing w:after="0"/>
        <w:rPr>
          <w:rFonts w:ascii="Times New Roman" w:hAnsi="Times New Roman" w:cs="Times New Roman"/>
          <w:sz w:val="20"/>
        </w:rPr>
      </w:pPr>
    </w:p>
    <w:p w:rsidR="00E34627" w:rsidRPr="0099568B" w:rsidRDefault="00E34627" w:rsidP="0099568B">
      <w:pPr>
        <w:tabs>
          <w:tab w:val="left" w:pos="2715"/>
          <w:tab w:val="left" w:pos="3060"/>
          <w:tab w:val="center" w:pos="4677"/>
        </w:tabs>
        <w:spacing w:after="0"/>
        <w:rPr>
          <w:rStyle w:val="a4"/>
          <w:rFonts w:ascii="Times New Roman" w:hAnsi="Times New Roman" w:cs="Times New Roman"/>
        </w:rPr>
      </w:pPr>
      <w:r w:rsidRPr="006F574B">
        <w:rPr>
          <w:rFonts w:ascii="Times New Roman" w:hAnsi="Times New Roman" w:cs="Times New Roman"/>
        </w:rPr>
        <w:tab/>
      </w:r>
      <w:r w:rsidRPr="00D8556E">
        <w:rPr>
          <w:rFonts w:ascii="Times New Roman" w:hAnsi="Times New Roman" w:cs="Times New Roman"/>
          <w:sz w:val="28"/>
        </w:rPr>
        <w:t xml:space="preserve"> </w:t>
      </w:r>
      <w:r w:rsidR="00B63B38">
        <w:rPr>
          <w:rFonts w:ascii="Times New Roman" w:hAnsi="Times New Roman" w:cs="Times New Roman"/>
          <w:sz w:val="28"/>
        </w:rPr>
        <w:t>В</w:t>
      </w:r>
      <w:r w:rsidR="002B2932">
        <w:rPr>
          <w:rFonts w:ascii="Times New Roman" w:hAnsi="Times New Roman" w:cs="Times New Roman"/>
          <w:sz w:val="28"/>
        </w:rPr>
        <w:t>РИО</w:t>
      </w:r>
      <w:bookmarkStart w:id="0" w:name="_GoBack"/>
      <w:bookmarkEnd w:id="0"/>
      <w:r w:rsidR="0099568B" w:rsidRPr="0099568B">
        <w:rPr>
          <w:rFonts w:ascii="Times New Roman" w:hAnsi="Times New Roman" w:cs="Times New Roman"/>
          <w:sz w:val="28"/>
          <w:szCs w:val="28"/>
        </w:rPr>
        <w:t xml:space="preserve"> заведующего отделом образования                   С.Е.Титова</w:t>
      </w:r>
    </w:p>
    <w:p w:rsidR="0099568B" w:rsidRDefault="0099568B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</w:rPr>
      </w:pPr>
    </w:p>
    <w:p w:rsidR="0099568B" w:rsidRDefault="0099568B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</w:rPr>
      </w:pPr>
    </w:p>
    <w:p w:rsidR="00E34627" w:rsidRPr="0099568B" w:rsidRDefault="00E34627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9568B">
        <w:rPr>
          <w:rStyle w:val="a4"/>
          <w:sz w:val="32"/>
          <w:szCs w:val="32"/>
        </w:rPr>
        <w:t xml:space="preserve">Положение </w:t>
      </w:r>
    </w:p>
    <w:p w:rsidR="00F66E74" w:rsidRDefault="00E34627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 w:rsidRPr="0099568B">
        <w:rPr>
          <w:rStyle w:val="a4"/>
          <w:sz w:val="32"/>
          <w:szCs w:val="32"/>
        </w:rPr>
        <w:t xml:space="preserve">о </w:t>
      </w:r>
      <w:r w:rsidR="00B63B38">
        <w:rPr>
          <w:rStyle w:val="a4"/>
          <w:sz w:val="32"/>
          <w:szCs w:val="32"/>
        </w:rPr>
        <w:t>муниципальном</w:t>
      </w:r>
      <w:r w:rsidRPr="0099568B">
        <w:rPr>
          <w:rStyle w:val="a4"/>
          <w:sz w:val="32"/>
          <w:szCs w:val="32"/>
        </w:rPr>
        <w:t xml:space="preserve"> конкурсе детского рисунка </w:t>
      </w:r>
    </w:p>
    <w:p w:rsidR="00E34627" w:rsidRPr="0099568B" w:rsidRDefault="00F66E74" w:rsidP="00E34627">
      <w:pPr>
        <w:pStyle w:val="a3"/>
        <w:spacing w:before="0" w:beforeAutospacing="0" w:after="0" w:afterAutospacing="0" w:line="276" w:lineRule="auto"/>
        <w:jc w:val="center"/>
        <w:rPr>
          <w:rStyle w:val="a4"/>
          <w:sz w:val="32"/>
          <w:szCs w:val="32"/>
        </w:rPr>
      </w:pPr>
      <w:r>
        <w:rPr>
          <w:rStyle w:val="a4"/>
          <w:sz w:val="32"/>
          <w:szCs w:val="32"/>
        </w:rPr>
        <w:t xml:space="preserve">по произведениям С.Я. Маршака </w:t>
      </w:r>
      <w:r w:rsidR="00E34627" w:rsidRPr="0099568B">
        <w:rPr>
          <w:rStyle w:val="a4"/>
          <w:sz w:val="32"/>
          <w:szCs w:val="32"/>
        </w:rPr>
        <w:t>«</w:t>
      </w:r>
      <w:r w:rsidR="00B63B38">
        <w:rPr>
          <w:rStyle w:val="a4"/>
          <w:sz w:val="32"/>
          <w:szCs w:val="32"/>
        </w:rPr>
        <w:t>Про всё на свете</w:t>
      </w:r>
      <w:r w:rsidR="00E34627" w:rsidRPr="0099568B">
        <w:rPr>
          <w:rStyle w:val="a4"/>
          <w:sz w:val="32"/>
          <w:szCs w:val="32"/>
        </w:rPr>
        <w:t>»</w:t>
      </w:r>
    </w:p>
    <w:p w:rsidR="00E34627" w:rsidRDefault="00E34627" w:rsidP="00E34627">
      <w:pPr>
        <w:pStyle w:val="a3"/>
        <w:spacing w:before="0" w:beforeAutospacing="0" w:after="0" w:afterAutospacing="0"/>
        <w:rPr>
          <w:rStyle w:val="a4"/>
        </w:rPr>
      </w:pPr>
    </w:p>
    <w:p w:rsidR="0097081E" w:rsidRDefault="0097081E" w:rsidP="0097081E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</w:p>
    <w:p w:rsidR="00484A3D" w:rsidRDefault="00380D6E" w:rsidP="00484A3D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484A3D">
        <w:rPr>
          <w:rStyle w:val="a4"/>
          <w:sz w:val="28"/>
          <w:szCs w:val="28"/>
        </w:rPr>
        <w:t>1. Общие положения</w:t>
      </w:r>
    </w:p>
    <w:p w:rsidR="00380D6E" w:rsidRPr="00484A3D" w:rsidRDefault="00E34627" w:rsidP="00352F17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1.1.Настоящее положение о проведении конкурса рисунков «</w:t>
      </w:r>
      <w:r w:rsidR="00B63B38" w:rsidRPr="00484A3D">
        <w:rPr>
          <w:rStyle w:val="a4"/>
          <w:b w:val="0"/>
          <w:sz w:val="28"/>
          <w:szCs w:val="28"/>
        </w:rPr>
        <w:t>Про всё на свете</w:t>
      </w:r>
      <w:r w:rsidRPr="00484A3D">
        <w:rPr>
          <w:sz w:val="28"/>
          <w:szCs w:val="28"/>
        </w:rPr>
        <w:t>»  (далее - Конкурс) определяет порядок организации и прове</w:t>
      </w:r>
      <w:r w:rsidR="00484A3D">
        <w:rPr>
          <w:sz w:val="28"/>
          <w:szCs w:val="28"/>
        </w:rPr>
        <w:t>дения Конкурса, критерии отбора</w:t>
      </w:r>
      <w:r w:rsidR="00352F17">
        <w:rPr>
          <w:sz w:val="28"/>
          <w:szCs w:val="28"/>
        </w:rPr>
        <w:t xml:space="preserve"> </w:t>
      </w:r>
      <w:r w:rsidRPr="00484A3D">
        <w:rPr>
          <w:sz w:val="28"/>
          <w:szCs w:val="28"/>
        </w:rPr>
        <w:t>работ, состав участников, порядок подведения итогов.</w:t>
      </w:r>
    </w:p>
    <w:p w:rsidR="00EE5434" w:rsidRPr="00484A3D" w:rsidRDefault="00EE543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1.2. Конкурс проводится </w:t>
      </w:r>
      <w:r w:rsidR="00B63B38" w:rsidRPr="00484A3D">
        <w:rPr>
          <w:sz w:val="28"/>
          <w:szCs w:val="28"/>
        </w:rPr>
        <w:t>к 135-летию С.Я.Маршака</w:t>
      </w:r>
      <w:r w:rsidRPr="00484A3D">
        <w:rPr>
          <w:sz w:val="28"/>
          <w:szCs w:val="28"/>
        </w:rPr>
        <w:t>.</w:t>
      </w:r>
    </w:p>
    <w:p w:rsidR="00380D6E" w:rsidRPr="00484A3D" w:rsidRDefault="00EE543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1.3.</w:t>
      </w:r>
      <w:r w:rsidR="00380D6E" w:rsidRPr="00484A3D">
        <w:rPr>
          <w:sz w:val="28"/>
          <w:szCs w:val="28"/>
        </w:rPr>
        <w:t> Организаторами конкурса являются</w:t>
      </w:r>
      <w:r w:rsidR="00E34627" w:rsidRPr="00484A3D">
        <w:rPr>
          <w:sz w:val="28"/>
          <w:szCs w:val="28"/>
        </w:rPr>
        <w:t xml:space="preserve">: </w:t>
      </w:r>
    </w:p>
    <w:p w:rsidR="00E34627" w:rsidRPr="00484A3D" w:rsidRDefault="00E34627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отдел образования</w:t>
      </w:r>
      <w:r w:rsidR="00B63B38" w:rsidRPr="00484A3D">
        <w:rPr>
          <w:sz w:val="28"/>
          <w:szCs w:val="28"/>
        </w:rPr>
        <w:t xml:space="preserve"> Рамешковского муниципального округа</w:t>
      </w:r>
      <w:r w:rsidRPr="00484A3D">
        <w:rPr>
          <w:sz w:val="28"/>
          <w:szCs w:val="28"/>
        </w:rPr>
        <w:t>;</w:t>
      </w:r>
    </w:p>
    <w:p w:rsidR="00E34627" w:rsidRPr="00484A3D" w:rsidRDefault="00E34627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муниципальное казенное учреждение дополнительного образования «Дом творчества»</w:t>
      </w:r>
      <w:r w:rsidR="00EE5434" w:rsidRPr="00484A3D">
        <w:rPr>
          <w:sz w:val="28"/>
          <w:szCs w:val="28"/>
        </w:rPr>
        <w:t xml:space="preserve"> (далее - МКУ ДТ)</w:t>
      </w:r>
      <w:r w:rsidRPr="00484A3D">
        <w:rPr>
          <w:sz w:val="28"/>
          <w:szCs w:val="28"/>
        </w:rPr>
        <w:t>.</w:t>
      </w:r>
    </w:p>
    <w:p w:rsidR="0097081E" w:rsidRPr="00484A3D" w:rsidRDefault="0097081E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B63B38" w:rsidRDefault="00B63B38" w:rsidP="00352F17">
      <w:pPr>
        <w:tabs>
          <w:tab w:val="left" w:pos="3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A3D">
        <w:rPr>
          <w:rFonts w:ascii="Times New Roman" w:hAnsi="Times New Roman" w:cs="Times New Roman"/>
          <w:b/>
          <w:sz w:val="28"/>
          <w:szCs w:val="28"/>
        </w:rPr>
        <w:t>2.</w:t>
      </w:r>
      <w:r w:rsidR="0097081E" w:rsidRPr="00484A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A3D">
        <w:rPr>
          <w:rFonts w:ascii="Times New Roman" w:hAnsi="Times New Roman" w:cs="Times New Roman"/>
          <w:b/>
          <w:sz w:val="28"/>
          <w:szCs w:val="28"/>
        </w:rPr>
        <w:t xml:space="preserve">Цели и задачи </w:t>
      </w:r>
      <w:r w:rsidR="00180F4C" w:rsidRPr="00484A3D">
        <w:rPr>
          <w:rFonts w:ascii="Times New Roman" w:hAnsi="Times New Roman" w:cs="Times New Roman"/>
          <w:b/>
          <w:sz w:val="28"/>
          <w:szCs w:val="28"/>
        </w:rPr>
        <w:t>К</w:t>
      </w:r>
      <w:r w:rsidRPr="00484A3D">
        <w:rPr>
          <w:rFonts w:ascii="Times New Roman" w:hAnsi="Times New Roman" w:cs="Times New Roman"/>
          <w:b/>
          <w:sz w:val="28"/>
          <w:szCs w:val="28"/>
        </w:rPr>
        <w:t>онкурса</w:t>
      </w:r>
    </w:p>
    <w:p w:rsidR="00F66E74" w:rsidRPr="00484A3D" w:rsidRDefault="00B63B38" w:rsidP="00484A3D">
      <w:pPr>
        <w:pStyle w:val="HTML"/>
        <w:spacing w:line="276" w:lineRule="auto"/>
        <w:jc w:val="both"/>
        <w:textAlignment w:val="baseline"/>
        <w:rPr>
          <w:i w:val="0"/>
          <w:color w:val="000000"/>
          <w:sz w:val="28"/>
          <w:szCs w:val="28"/>
          <w:shd w:val="clear" w:color="auto" w:fill="FFFFFF"/>
        </w:rPr>
      </w:pPr>
      <w:r w:rsidRPr="00484A3D">
        <w:rPr>
          <w:i w:val="0"/>
          <w:sz w:val="28"/>
          <w:szCs w:val="28"/>
        </w:rPr>
        <w:t xml:space="preserve">2.1. </w:t>
      </w:r>
      <w:r w:rsidR="00654887" w:rsidRPr="00484A3D">
        <w:rPr>
          <w:i w:val="0"/>
          <w:sz w:val="28"/>
          <w:szCs w:val="28"/>
        </w:rPr>
        <w:t>Ф</w:t>
      </w:r>
      <w:r w:rsidR="00654887" w:rsidRPr="00484A3D">
        <w:rPr>
          <w:i w:val="0"/>
          <w:color w:val="000000"/>
          <w:sz w:val="28"/>
          <w:szCs w:val="28"/>
          <w:shd w:val="clear" w:color="auto" w:fill="FFFFFF"/>
        </w:rPr>
        <w:t>ормирование у детей интереса к творческому наследию С.Я. Маршака.</w:t>
      </w:r>
      <w:r w:rsidR="00654887" w:rsidRPr="00484A3D">
        <w:rPr>
          <w:i w:val="0"/>
          <w:color w:val="000000"/>
          <w:sz w:val="28"/>
          <w:szCs w:val="28"/>
        </w:rPr>
        <w:t xml:space="preserve"> </w:t>
      </w:r>
    </w:p>
    <w:p w:rsidR="00654887" w:rsidRPr="00484A3D" w:rsidRDefault="00F66E74" w:rsidP="00484A3D">
      <w:pPr>
        <w:pStyle w:val="HTML"/>
        <w:spacing w:line="276" w:lineRule="auto"/>
        <w:jc w:val="both"/>
        <w:textAlignment w:val="baseline"/>
        <w:rPr>
          <w:i w:val="0"/>
          <w:iCs w:val="0"/>
          <w:color w:val="FF0000"/>
          <w:sz w:val="28"/>
          <w:szCs w:val="28"/>
        </w:rPr>
      </w:pPr>
      <w:r w:rsidRPr="00484A3D">
        <w:rPr>
          <w:i w:val="0"/>
          <w:sz w:val="28"/>
          <w:szCs w:val="28"/>
        </w:rPr>
        <w:t xml:space="preserve">2.2. </w:t>
      </w:r>
      <w:r w:rsidR="00484A3D" w:rsidRPr="00484A3D">
        <w:rPr>
          <w:i w:val="0"/>
          <w:sz w:val="28"/>
          <w:szCs w:val="28"/>
        </w:rPr>
        <w:t>В</w:t>
      </w:r>
      <w:r w:rsidR="00654887" w:rsidRPr="00484A3D">
        <w:rPr>
          <w:i w:val="0"/>
          <w:sz w:val="28"/>
          <w:szCs w:val="28"/>
        </w:rPr>
        <w:t>оспитание художественно-эстетического отношения к</w:t>
      </w:r>
      <w:r w:rsidR="00654887" w:rsidRPr="00484A3D">
        <w:rPr>
          <w:sz w:val="28"/>
          <w:szCs w:val="28"/>
        </w:rPr>
        <w:t xml:space="preserve">  </w:t>
      </w:r>
      <w:r w:rsidR="00654887" w:rsidRPr="00484A3D">
        <w:rPr>
          <w:i w:val="0"/>
          <w:sz w:val="28"/>
          <w:szCs w:val="28"/>
        </w:rPr>
        <w:t>литературе;</w:t>
      </w:r>
    </w:p>
    <w:p w:rsidR="00654887" w:rsidRPr="00484A3D" w:rsidRDefault="00F66E74" w:rsidP="00484A3D">
      <w:pPr>
        <w:tabs>
          <w:tab w:val="left" w:pos="3540"/>
        </w:tabs>
        <w:spacing w:after="0"/>
        <w:jc w:val="both"/>
        <w:rPr>
          <w:sz w:val="28"/>
          <w:szCs w:val="28"/>
        </w:rPr>
      </w:pPr>
      <w:r w:rsidRPr="00484A3D">
        <w:rPr>
          <w:rFonts w:ascii="Times New Roman" w:hAnsi="Times New Roman" w:cs="Times New Roman"/>
          <w:sz w:val="28"/>
          <w:szCs w:val="28"/>
        </w:rPr>
        <w:t xml:space="preserve">2.3. </w:t>
      </w:r>
      <w:r w:rsidR="00654887" w:rsidRPr="00484A3D">
        <w:rPr>
          <w:rFonts w:ascii="Times New Roman" w:hAnsi="Times New Roman" w:cs="Times New Roman"/>
          <w:sz w:val="28"/>
          <w:szCs w:val="28"/>
        </w:rPr>
        <w:t xml:space="preserve">Развитие творческой активности </w:t>
      </w:r>
      <w:proofErr w:type="gramStart"/>
      <w:r w:rsidR="00654887" w:rsidRPr="00484A3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54887" w:rsidRPr="00484A3D">
        <w:rPr>
          <w:rFonts w:ascii="Times New Roman" w:hAnsi="Times New Roman" w:cs="Times New Roman"/>
          <w:sz w:val="28"/>
          <w:szCs w:val="28"/>
        </w:rPr>
        <w:t>.</w:t>
      </w:r>
    </w:p>
    <w:p w:rsidR="00F66E74" w:rsidRPr="00484A3D" w:rsidRDefault="00654887" w:rsidP="00484A3D">
      <w:pPr>
        <w:tabs>
          <w:tab w:val="left" w:pos="35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84A3D">
        <w:rPr>
          <w:rFonts w:ascii="Times New Roman" w:hAnsi="Times New Roman" w:cs="Times New Roman"/>
          <w:sz w:val="28"/>
          <w:szCs w:val="28"/>
        </w:rPr>
        <w:t xml:space="preserve">2.4. </w:t>
      </w:r>
      <w:r w:rsidR="00F66E74" w:rsidRPr="00484A3D">
        <w:rPr>
          <w:rFonts w:ascii="Times New Roman" w:hAnsi="Times New Roman" w:cs="Times New Roman"/>
          <w:sz w:val="28"/>
          <w:szCs w:val="28"/>
        </w:rPr>
        <w:t>Выявление и поддержка юных дарований.</w:t>
      </w:r>
    </w:p>
    <w:p w:rsidR="00484A3D" w:rsidRPr="00484A3D" w:rsidRDefault="00484A3D" w:rsidP="00484A3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11DF4" w:rsidRDefault="00211DF4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 xml:space="preserve">3. Участники </w:t>
      </w:r>
      <w:r w:rsidR="00180F4C" w:rsidRPr="00484A3D">
        <w:rPr>
          <w:b/>
          <w:sz w:val="28"/>
          <w:szCs w:val="28"/>
        </w:rPr>
        <w:t>К</w:t>
      </w:r>
      <w:r w:rsidRPr="00484A3D">
        <w:rPr>
          <w:b/>
          <w:sz w:val="28"/>
          <w:szCs w:val="28"/>
        </w:rPr>
        <w:t>онкурса</w:t>
      </w:r>
    </w:p>
    <w:p w:rsidR="00211DF4" w:rsidRPr="00484A3D" w:rsidRDefault="00211DF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3.1. Участниками Конкурса могут быть обучающиеся 1-4 классов общеобразовательных учреждений и учреждений дополнительного образования Рамешковского муниципального округа.</w:t>
      </w:r>
    </w:p>
    <w:p w:rsidR="00211DF4" w:rsidRPr="00484A3D" w:rsidRDefault="00211DF4" w:rsidP="00484A3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C810A8" w:rsidRPr="00484A3D" w:rsidRDefault="00211DF4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4</w:t>
      </w:r>
      <w:r w:rsidR="00EE5434" w:rsidRPr="00484A3D">
        <w:rPr>
          <w:b/>
          <w:sz w:val="28"/>
          <w:szCs w:val="28"/>
        </w:rPr>
        <w:t xml:space="preserve">. </w:t>
      </w:r>
      <w:r w:rsidR="00C810A8" w:rsidRPr="00484A3D">
        <w:rPr>
          <w:b/>
          <w:sz w:val="28"/>
          <w:szCs w:val="28"/>
        </w:rPr>
        <w:t>Условия участия и сроки проведения</w:t>
      </w:r>
    </w:p>
    <w:p w:rsidR="001F14F2" w:rsidRPr="00484A3D" w:rsidRDefault="00211DF4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4</w:t>
      </w:r>
      <w:r w:rsidR="001F14F2" w:rsidRPr="00484A3D">
        <w:rPr>
          <w:sz w:val="28"/>
          <w:szCs w:val="28"/>
        </w:rPr>
        <w:t>.1. Работы принимаются не позднее</w:t>
      </w:r>
      <w:r w:rsidR="0097081E" w:rsidRPr="00484A3D">
        <w:rPr>
          <w:sz w:val="28"/>
          <w:szCs w:val="28"/>
        </w:rPr>
        <w:t xml:space="preserve"> </w:t>
      </w:r>
      <w:r w:rsidR="001F14F2" w:rsidRPr="00484A3D">
        <w:rPr>
          <w:sz w:val="28"/>
          <w:szCs w:val="28"/>
        </w:rPr>
        <w:t xml:space="preserve"> </w:t>
      </w:r>
      <w:r w:rsidR="00BF40AE">
        <w:rPr>
          <w:b/>
          <w:sz w:val="28"/>
          <w:szCs w:val="28"/>
        </w:rPr>
        <w:t>01</w:t>
      </w:r>
      <w:r w:rsidR="00F66E74" w:rsidRPr="00484A3D">
        <w:rPr>
          <w:b/>
          <w:sz w:val="28"/>
          <w:szCs w:val="28"/>
        </w:rPr>
        <w:t xml:space="preserve"> </w:t>
      </w:r>
      <w:r w:rsidR="00BF40AE">
        <w:rPr>
          <w:b/>
          <w:sz w:val="28"/>
          <w:szCs w:val="28"/>
        </w:rPr>
        <w:t>дека</w:t>
      </w:r>
      <w:r w:rsidR="00F66E74" w:rsidRPr="00484A3D">
        <w:rPr>
          <w:b/>
          <w:sz w:val="28"/>
          <w:szCs w:val="28"/>
        </w:rPr>
        <w:t>бря</w:t>
      </w:r>
      <w:r w:rsidR="001F14F2" w:rsidRPr="00484A3D">
        <w:rPr>
          <w:b/>
          <w:sz w:val="28"/>
          <w:szCs w:val="28"/>
        </w:rPr>
        <w:t xml:space="preserve">  20</w:t>
      </w:r>
      <w:r w:rsidR="00F66E74" w:rsidRPr="00484A3D">
        <w:rPr>
          <w:b/>
          <w:sz w:val="28"/>
          <w:szCs w:val="28"/>
        </w:rPr>
        <w:t xml:space="preserve">22 </w:t>
      </w:r>
      <w:r w:rsidR="001F14F2" w:rsidRPr="00484A3D">
        <w:rPr>
          <w:b/>
          <w:sz w:val="28"/>
          <w:szCs w:val="28"/>
        </w:rPr>
        <w:t>года</w:t>
      </w:r>
      <w:r w:rsidR="001F14F2" w:rsidRPr="00484A3D">
        <w:rPr>
          <w:sz w:val="28"/>
          <w:szCs w:val="28"/>
        </w:rPr>
        <w:t xml:space="preserve"> отделом образования</w:t>
      </w:r>
      <w:r w:rsidR="0097081E" w:rsidRPr="00484A3D">
        <w:rPr>
          <w:sz w:val="28"/>
          <w:szCs w:val="28"/>
        </w:rPr>
        <w:t xml:space="preserve"> Рамешковского муниципального округа</w:t>
      </w:r>
      <w:r w:rsidR="001F14F2" w:rsidRPr="00484A3D">
        <w:rPr>
          <w:sz w:val="28"/>
          <w:szCs w:val="28"/>
        </w:rPr>
        <w:t xml:space="preserve"> и МКУ ДТ.</w:t>
      </w:r>
    </w:p>
    <w:p w:rsidR="00352F17" w:rsidRPr="00484A3D" w:rsidRDefault="00180F4C" w:rsidP="00352F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4.2.</w:t>
      </w:r>
      <w:r w:rsidR="00380D6E" w:rsidRPr="00484A3D">
        <w:rPr>
          <w:sz w:val="28"/>
          <w:szCs w:val="28"/>
        </w:rPr>
        <w:t xml:space="preserve"> </w:t>
      </w:r>
      <w:r w:rsidR="00211DF4" w:rsidRPr="00484A3D">
        <w:rPr>
          <w:sz w:val="28"/>
          <w:szCs w:val="28"/>
        </w:rPr>
        <w:t>Принимаются работы, выполненные на бумаге формата</w:t>
      </w:r>
      <w:proofErr w:type="gramStart"/>
      <w:r w:rsidR="00211DF4" w:rsidRPr="00484A3D">
        <w:rPr>
          <w:sz w:val="28"/>
          <w:szCs w:val="28"/>
        </w:rPr>
        <w:t xml:space="preserve"> А</w:t>
      </w:r>
      <w:proofErr w:type="gramEnd"/>
      <w:r w:rsidR="00654887" w:rsidRPr="00484A3D">
        <w:rPr>
          <w:sz w:val="28"/>
          <w:szCs w:val="28"/>
        </w:rPr>
        <w:t xml:space="preserve"> </w:t>
      </w:r>
      <w:r w:rsidR="002C5C8F" w:rsidRPr="00484A3D">
        <w:rPr>
          <w:sz w:val="28"/>
          <w:szCs w:val="28"/>
        </w:rPr>
        <w:t>4</w:t>
      </w:r>
      <w:r w:rsidR="00654887" w:rsidRPr="00484A3D">
        <w:rPr>
          <w:sz w:val="28"/>
          <w:szCs w:val="28"/>
        </w:rPr>
        <w:t xml:space="preserve">, приклеенные на </w:t>
      </w:r>
      <w:r w:rsidR="00BF40AE">
        <w:rPr>
          <w:sz w:val="28"/>
          <w:szCs w:val="28"/>
        </w:rPr>
        <w:t>ватман</w:t>
      </w:r>
      <w:r w:rsidR="00654887" w:rsidRPr="00484A3D">
        <w:rPr>
          <w:sz w:val="28"/>
          <w:szCs w:val="28"/>
        </w:rPr>
        <w:t xml:space="preserve"> формата А 3 (вместо паспарту)</w:t>
      </w:r>
      <w:r w:rsidR="00211DF4" w:rsidRPr="00484A3D">
        <w:rPr>
          <w:sz w:val="28"/>
          <w:szCs w:val="28"/>
        </w:rPr>
        <w:t xml:space="preserve">. </w:t>
      </w:r>
      <w:r w:rsidR="00352F17" w:rsidRPr="00484A3D">
        <w:rPr>
          <w:sz w:val="28"/>
          <w:szCs w:val="28"/>
        </w:rPr>
        <w:t>Каждая работа должна содержать этикетку со следующей информацией:</w:t>
      </w:r>
      <w:r w:rsidR="00352F17" w:rsidRPr="00352F17">
        <w:rPr>
          <w:sz w:val="28"/>
          <w:szCs w:val="28"/>
        </w:rPr>
        <w:t xml:space="preserve"> </w:t>
      </w:r>
      <w:r w:rsidR="00352F17" w:rsidRPr="00484A3D">
        <w:rPr>
          <w:sz w:val="28"/>
          <w:szCs w:val="28"/>
        </w:rPr>
        <w:t>фамилия, имя, возраст, название работы, название общеобразовательного учреждения, педагог (если есть).</w:t>
      </w:r>
    </w:p>
    <w:p w:rsidR="00352F17" w:rsidRPr="00484A3D" w:rsidRDefault="00352F17" w:rsidP="00352F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Этикетка</w:t>
      </w:r>
      <w:r>
        <w:rPr>
          <w:sz w:val="28"/>
          <w:szCs w:val="28"/>
        </w:rPr>
        <w:t xml:space="preserve"> (размер 3,5см*10см)</w:t>
      </w:r>
      <w:r w:rsidRPr="00484A3D">
        <w:rPr>
          <w:sz w:val="28"/>
          <w:szCs w:val="28"/>
        </w:rPr>
        <w:t xml:space="preserve"> печатается на ко</w:t>
      </w:r>
      <w:r>
        <w:rPr>
          <w:sz w:val="28"/>
          <w:szCs w:val="28"/>
        </w:rPr>
        <w:t>мпьютере (размер шрифта - 14</w:t>
      </w:r>
      <w:r w:rsidRPr="00484A3D">
        <w:rPr>
          <w:sz w:val="28"/>
          <w:szCs w:val="28"/>
        </w:rPr>
        <w:t>) и располагается в правом нижнем углу</w:t>
      </w:r>
      <w:r>
        <w:rPr>
          <w:sz w:val="28"/>
          <w:szCs w:val="28"/>
        </w:rPr>
        <w:t xml:space="preserve"> </w:t>
      </w:r>
      <w:r w:rsidRPr="00352F17">
        <w:rPr>
          <w:b/>
          <w:sz w:val="28"/>
          <w:szCs w:val="28"/>
          <w:u w:val="single"/>
        </w:rPr>
        <w:t>под</w:t>
      </w:r>
      <w:r w:rsidRPr="00352F17">
        <w:rPr>
          <w:sz w:val="28"/>
          <w:szCs w:val="28"/>
          <w:u w:val="single"/>
        </w:rPr>
        <w:t xml:space="preserve"> рисунком</w:t>
      </w:r>
      <w:r w:rsidRPr="00484A3D">
        <w:rPr>
          <w:sz w:val="28"/>
          <w:szCs w:val="28"/>
        </w:rPr>
        <w:t>.</w:t>
      </w:r>
    </w:p>
    <w:p w:rsidR="00484A3D" w:rsidRDefault="00484A3D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80D6E" w:rsidRPr="00484A3D" w:rsidRDefault="00BF40AE" w:rsidP="00352F17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3. </w:t>
      </w:r>
      <w:r w:rsidR="005E328C" w:rsidRPr="00484A3D">
        <w:rPr>
          <w:color w:val="000000"/>
          <w:sz w:val="28"/>
          <w:szCs w:val="28"/>
        </w:rPr>
        <w:t>Конкурсные работы могут быть выполнены в любых жанрах</w:t>
      </w:r>
      <w:r w:rsidR="00180F4C" w:rsidRPr="00484A3D">
        <w:rPr>
          <w:color w:val="000000"/>
          <w:sz w:val="28"/>
          <w:szCs w:val="28"/>
        </w:rPr>
        <w:t xml:space="preserve"> </w:t>
      </w:r>
      <w:r w:rsidR="005E328C" w:rsidRPr="00484A3D">
        <w:rPr>
          <w:color w:val="000000"/>
          <w:sz w:val="28"/>
          <w:szCs w:val="28"/>
        </w:rPr>
        <w:t xml:space="preserve">изобразительного искусства с использованием любых техник: </w:t>
      </w:r>
      <w:r w:rsidR="00180F4C" w:rsidRPr="00484A3D">
        <w:rPr>
          <w:sz w:val="28"/>
          <w:szCs w:val="28"/>
        </w:rPr>
        <w:t>цветные карандаши, краски, гуашь, пастель.</w:t>
      </w:r>
      <w:r w:rsidR="00180F4C" w:rsidRPr="00484A3D">
        <w:rPr>
          <w:sz w:val="28"/>
          <w:szCs w:val="28"/>
        </w:rPr>
        <w:br/>
      </w:r>
    </w:p>
    <w:p w:rsidR="006F2199" w:rsidRPr="00484A3D" w:rsidRDefault="00180F4C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5</w:t>
      </w:r>
      <w:r w:rsidR="005703A9" w:rsidRPr="00484A3D">
        <w:rPr>
          <w:b/>
          <w:sz w:val="28"/>
          <w:szCs w:val="28"/>
        </w:rPr>
        <w:t>.</w:t>
      </w:r>
      <w:r w:rsidRPr="00484A3D">
        <w:rPr>
          <w:b/>
          <w:sz w:val="28"/>
          <w:szCs w:val="28"/>
        </w:rPr>
        <w:t xml:space="preserve"> </w:t>
      </w:r>
      <w:r w:rsidR="006F2199" w:rsidRPr="00484A3D">
        <w:rPr>
          <w:b/>
          <w:sz w:val="28"/>
          <w:szCs w:val="28"/>
        </w:rPr>
        <w:t>Критерии  оценки работ Конкурса.</w:t>
      </w:r>
    </w:p>
    <w:p w:rsidR="002D733A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Критерии  оценки работ: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раскрытие темы;</w:t>
      </w:r>
    </w:p>
    <w:p w:rsidR="004A017E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оригинальность замысла;</w:t>
      </w:r>
    </w:p>
    <w:p w:rsidR="004A017E" w:rsidRPr="00484A3D" w:rsidRDefault="004A017E" w:rsidP="00484A3D">
      <w:pPr>
        <w:pStyle w:val="a3"/>
        <w:spacing w:before="0" w:beforeAutospacing="0" w:after="0" w:afterAutospacing="0" w:line="276" w:lineRule="auto"/>
        <w:jc w:val="both"/>
        <w:rPr>
          <w:color w:val="FF0000"/>
          <w:sz w:val="28"/>
          <w:szCs w:val="28"/>
        </w:rPr>
      </w:pPr>
      <w:r w:rsidRPr="00484A3D">
        <w:rPr>
          <w:sz w:val="28"/>
          <w:szCs w:val="28"/>
        </w:rPr>
        <w:t>- яркость, образная выразительность;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техника и качество исполнения;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своеобразное видение;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учет возрастных особенностей ребенка.</w:t>
      </w:r>
    </w:p>
    <w:p w:rsidR="00180F4C" w:rsidRPr="00484A3D" w:rsidRDefault="00180F4C" w:rsidP="00484A3D">
      <w:pPr>
        <w:pStyle w:val="a3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5703A9" w:rsidRPr="00484A3D" w:rsidRDefault="00180F4C" w:rsidP="00352F17">
      <w:pPr>
        <w:pStyle w:val="a3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484A3D">
        <w:rPr>
          <w:b/>
          <w:sz w:val="28"/>
          <w:szCs w:val="28"/>
        </w:rPr>
        <w:t>6</w:t>
      </w:r>
      <w:r w:rsidR="006F2199" w:rsidRPr="00484A3D">
        <w:rPr>
          <w:b/>
          <w:sz w:val="28"/>
          <w:szCs w:val="28"/>
        </w:rPr>
        <w:t xml:space="preserve">. </w:t>
      </w:r>
      <w:r w:rsidR="00B96F3D" w:rsidRPr="00484A3D">
        <w:rPr>
          <w:b/>
          <w:sz w:val="28"/>
          <w:szCs w:val="28"/>
        </w:rPr>
        <w:t>Подведение итогов Конкурса.</w:t>
      </w:r>
    </w:p>
    <w:p w:rsidR="00B96F3D" w:rsidRPr="00484A3D" w:rsidRDefault="00B96F3D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 Для подведения итогов Конкурса формируется жюри.</w:t>
      </w:r>
    </w:p>
    <w:p w:rsidR="006F2199" w:rsidRPr="00484A3D" w:rsidRDefault="00B96F3D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 xml:space="preserve">Жюри определяет победителей </w:t>
      </w:r>
      <w:r w:rsidR="00BF40AE">
        <w:rPr>
          <w:sz w:val="28"/>
          <w:szCs w:val="28"/>
        </w:rPr>
        <w:t>и</w:t>
      </w:r>
      <w:r w:rsidRPr="00484A3D">
        <w:rPr>
          <w:sz w:val="28"/>
          <w:szCs w:val="28"/>
        </w:rPr>
        <w:t xml:space="preserve"> составляет протокол о </w:t>
      </w:r>
      <w:r w:rsidR="006F2199" w:rsidRPr="00484A3D">
        <w:rPr>
          <w:sz w:val="28"/>
          <w:szCs w:val="28"/>
        </w:rPr>
        <w:t>результатах конкурса.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Жюри имеет право: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присуждать не все призовые места;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- делить призовые места между участниками.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484A3D">
        <w:rPr>
          <w:sz w:val="28"/>
          <w:szCs w:val="28"/>
        </w:rPr>
        <w:t>Победители Ко</w:t>
      </w:r>
      <w:r w:rsidR="00DF0B9F" w:rsidRPr="00484A3D">
        <w:rPr>
          <w:sz w:val="28"/>
          <w:szCs w:val="28"/>
        </w:rPr>
        <w:t xml:space="preserve">нкурса награждаются дипломами </w:t>
      </w:r>
      <w:r w:rsidRPr="00484A3D">
        <w:rPr>
          <w:sz w:val="28"/>
          <w:szCs w:val="28"/>
        </w:rPr>
        <w:t>отдела образования</w:t>
      </w:r>
      <w:r w:rsidR="00BF40AE">
        <w:rPr>
          <w:sz w:val="28"/>
          <w:szCs w:val="28"/>
        </w:rPr>
        <w:t xml:space="preserve"> Рамешковского муниципального округа</w:t>
      </w:r>
      <w:r w:rsidRPr="00484A3D">
        <w:rPr>
          <w:sz w:val="28"/>
          <w:szCs w:val="28"/>
        </w:rPr>
        <w:t xml:space="preserve">. Все участники Конкурса получат </w:t>
      </w:r>
      <w:r w:rsidR="00DF0B9F" w:rsidRPr="00484A3D">
        <w:rPr>
          <w:sz w:val="28"/>
          <w:szCs w:val="28"/>
        </w:rPr>
        <w:t>с</w:t>
      </w:r>
      <w:r w:rsidRPr="00484A3D">
        <w:rPr>
          <w:sz w:val="28"/>
          <w:szCs w:val="28"/>
        </w:rPr>
        <w:t>ертификаты об участии.</w:t>
      </w:r>
    </w:p>
    <w:p w:rsidR="006F2199" w:rsidRPr="00484A3D" w:rsidRDefault="006F2199" w:rsidP="00484A3D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ectPr w:rsidR="006F2199" w:rsidRPr="00484A3D" w:rsidSect="005B01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0D6E"/>
    <w:rsid w:val="0003029A"/>
    <w:rsid w:val="000E5CC3"/>
    <w:rsid w:val="00162D1F"/>
    <w:rsid w:val="00180F4C"/>
    <w:rsid w:val="001F14F2"/>
    <w:rsid w:val="00211DF4"/>
    <w:rsid w:val="002B2932"/>
    <w:rsid w:val="002C5C8F"/>
    <w:rsid w:val="002D0D37"/>
    <w:rsid w:val="002D733A"/>
    <w:rsid w:val="002F39D3"/>
    <w:rsid w:val="002F7EA7"/>
    <w:rsid w:val="00352F17"/>
    <w:rsid w:val="00375A75"/>
    <w:rsid w:val="00380D6E"/>
    <w:rsid w:val="003D1F8C"/>
    <w:rsid w:val="00405EAD"/>
    <w:rsid w:val="004152CB"/>
    <w:rsid w:val="00422B47"/>
    <w:rsid w:val="00440E14"/>
    <w:rsid w:val="00452BDF"/>
    <w:rsid w:val="00475D1C"/>
    <w:rsid w:val="00484A3D"/>
    <w:rsid w:val="004A017E"/>
    <w:rsid w:val="004C1F74"/>
    <w:rsid w:val="0053388E"/>
    <w:rsid w:val="00535C8A"/>
    <w:rsid w:val="00537B6E"/>
    <w:rsid w:val="005703A9"/>
    <w:rsid w:val="0059186C"/>
    <w:rsid w:val="005B015E"/>
    <w:rsid w:val="005E328C"/>
    <w:rsid w:val="00654887"/>
    <w:rsid w:val="00671B8F"/>
    <w:rsid w:val="00675893"/>
    <w:rsid w:val="006F2199"/>
    <w:rsid w:val="00814282"/>
    <w:rsid w:val="008E3363"/>
    <w:rsid w:val="009070A0"/>
    <w:rsid w:val="00935718"/>
    <w:rsid w:val="0097081E"/>
    <w:rsid w:val="0099568B"/>
    <w:rsid w:val="009B27DB"/>
    <w:rsid w:val="00A1347D"/>
    <w:rsid w:val="00A2760D"/>
    <w:rsid w:val="00B63B38"/>
    <w:rsid w:val="00B96F3D"/>
    <w:rsid w:val="00BE3DB6"/>
    <w:rsid w:val="00BF40AE"/>
    <w:rsid w:val="00C63107"/>
    <w:rsid w:val="00C810A8"/>
    <w:rsid w:val="00CA14FC"/>
    <w:rsid w:val="00DA0AB8"/>
    <w:rsid w:val="00DC57AA"/>
    <w:rsid w:val="00DE199B"/>
    <w:rsid w:val="00DF0B9F"/>
    <w:rsid w:val="00DF29A4"/>
    <w:rsid w:val="00DF67E5"/>
    <w:rsid w:val="00E34627"/>
    <w:rsid w:val="00E35457"/>
    <w:rsid w:val="00E652A9"/>
    <w:rsid w:val="00EE5434"/>
    <w:rsid w:val="00F301E3"/>
    <w:rsid w:val="00F53E89"/>
    <w:rsid w:val="00F6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80D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80D6E"/>
    <w:rPr>
      <w:b/>
      <w:bCs/>
    </w:rPr>
  </w:style>
  <w:style w:type="character" w:styleId="a5">
    <w:name w:val="Hyperlink"/>
    <w:basedOn w:val="a0"/>
    <w:uiPriority w:val="99"/>
    <w:semiHidden/>
    <w:unhideWhenUsed/>
    <w:rsid w:val="00380D6E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C63107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rsid w:val="00C6310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CCF69-BB82-4D66-9FF4-40B2653F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20</cp:revision>
  <dcterms:created xsi:type="dcterms:W3CDTF">2016-02-16T13:35:00Z</dcterms:created>
  <dcterms:modified xsi:type="dcterms:W3CDTF">2022-09-12T11:16:00Z</dcterms:modified>
</cp:coreProperties>
</file>